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32CAF" w14:textId="77777777" w:rsidR="001607A7" w:rsidRPr="009526DF" w:rsidRDefault="005443A3" w:rsidP="0058697C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9526DF">
        <w:rPr>
          <w:sz w:val="28"/>
          <w:szCs w:val="28"/>
          <w:lang w:val="lv-LV"/>
        </w:rPr>
        <w:t>L</w:t>
      </w:r>
      <w:r w:rsidR="00BC4EC7" w:rsidRPr="009526DF">
        <w:rPr>
          <w:sz w:val="28"/>
          <w:szCs w:val="28"/>
          <w:lang w:val="lv-LV"/>
        </w:rPr>
        <w:t>ikumprojekts</w:t>
      </w:r>
    </w:p>
    <w:p w14:paraId="7B132CB0" w14:textId="77777777" w:rsidR="001607A7" w:rsidRPr="009A33C4" w:rsidRDefault="001607A7" w:rsidP="0058697C">
      <w:pPr>
        <w:ind w:right="26"/>
        <w:rPr>
          <w:sz w:val="28"/>
          <w:szCs w:val="28"/>
        </w:rPr>
      </w:pPr>
    </w:p>
    <w:p w14:paraId="7B132CB2" w14:textId="77777777" w:rsidR="001607A7" w:rsidRPr="009A33C4" w:rsidRDefault="000447BF" w:rsidP="0058697C">
      <w:pPr>
        <w:ind w:right="26"/>
        <w:jc w:val="center"/>
        <w:rPr>
          <w:b/>
          <w:sz w:val="28"/>
          <w:szCs w:val="28"/>
        </w:rPr>
      </w:pPr>
      <w:r w:rsidRPr="009A33C4">
        <w:rPr>
          <w:b/>
          <w:sz w:val="28"/>
          <w:szCs w:val="28"/>
        </w:rPr>
        <w:t xml:space="preserve">Grozījumi </w:t>
      </w:r>
      <w:r w:rsidR="0005576B">
        <w:rPr>
          <w:b/>
          <w:sz w:val="28"/>
          <w:szCs w:val="28"/>
        </w:rPr>
        <w:t>Iepakojuma</w:t>
      </w:r>
      <w:r w:rsidR="00A51306" w:rsidRPr="009A33C4">
        <w:rPr>
          <w:b/>
          <w:sz w:val="28"/>
          <w:szCs w:val="28"/>
        </w:rPr>
        <w:t xml:space="preserve"> likumā</w:t>
      </w:r>
    </w:p>
    <w:p w14:paraId="00AAFA2B" w14:textId="77777777" w:rsidR="000A7038" w:rsidRDefault="000A7038" w:rsidP="000A7038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</w:p>
    <w:p w14:paraId="7B132CB4" w14:textId="77777777" w:rsidR="00F64917" w:rsidRDefault="00F64917" w:rsidP="00F64917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  <w:r w:rsidRPr="00F87305">
        <w:rPr>
          <w:sz w:val="28"/>
          <w:szCs w:val="28"/>
        </w:rPr>
        <w:t xml:space="preserve">Izdarīt </w:t>
      </w:r>
      <w:r>
        <w:rPr>
          <w:sz w:val="28"/>
          <w:szCs w:val="28"/>
        </w:rPr>
        <w:t xml:space="preserve">Iepakojuma </w:t>
      </w:r>
      <w:r w:rsidRPr="00F87305">
        <w:rPr>
          <w:sz w:val="28"/>
          <w:szCs w:val="28"/>
        </w:rPr>
        <w:t xml:space="preserve">likumā </w:t>
      </w:r>
      <w:r w:rsidRPr="00E85B6F">
        <w:rPr>
          <w:sz w:val="28"/>
          <w:szCs w:val="28"/>
        </w:rPr>
        <w:t>(</w:t>
      </w:r>
      <w:r w:rsidRPr="00F64917">
        <w:rPr>
          <w:sz w:val="28"/>
          <w:szCs w:val="28"/>
        </w:rPr>
        <w:t>Latvijas Republikas Saeimas un Ministru Kabineta Ziņotājs, 2002, 3.</w:t>
      </w:r>
      <w:r w:rsidR="00814802">
        <w:rPr>
          <w:sz w:val="28"/>
          <w:szCs w:val="28"/>
        </w:rPr>
        <w:t> </w:t>
      </w:r>
      <w:r w:rsidRPr="00F64917">
        <w:rPr>
          <w:sz w:val="28"/>
          <w:szCs w:val="28"/>
        </w:rPr>
        <w:t>nr.; 2005, 11.</w:t>
      </w:r>
      <w:r w:rsidR="00814802">
        <w:rPr>
          <w:sz w:val="28"/>
          <w:szCs w:val="28"/>
        </w:rPr>
        <w:t> </w:t>
      </w:r>
      <w:r w:rsidRPr="00F64917">
        <w:rPr>
          <w:sz w:val="28"/>
          <w:szCs w:val="28"/>
        </w:rPr>
        <w:t>nr.; Latvijas Vēstnesis, 2010, 205.</w:t>
      </w:r>
      <w:r w:rsidR="00814802">
        <w:rPr>
          <w:sz w:val="28"/>
          <w:szCs w:val="28"/>
        </w:rPr>
        <w:t> </w:t>
      </w:r>
      <w:r w:rsidRPr="00F64917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="00C213E9">
        <w:rPr>
          <w:sz w:val="28"/>
          <w:szCs w:val="28"/>
        </w:rPr>
        <w:t>, 2011, 93.</w:t>
      </w:r>
      <w:r w:rsidR="00814802">
        <w:rPr>
          <w:sz w:val="28"/>
          <w:szCs w:val="28"/>
        </w:rPr>
        <w:t> </w:t>
      </w:r>
      <w:r w:rsidR="00C213E9">
        <w:rPr>
          <w:sz w:val="28"/>
          <w:szCs w:val="28"/>
        </w:rPr>
        <w:t>nr.</w:t>
      </w:r>
      <w:r w:rsidRPr="00F87305">
        <w:rPr>
          <w:sz w:val="28"/>
          <w:szCs w:val="28"/>
        </w:rPr>
        <w:t xml:space="preserve">) </w:t>
      </w:r>
      <w:r w:rsidRPr="00E24C4F">
        <w:rPr>
          <w:sz w:val="28"/>
          <w:szCs w:val="28"/>
        </w:rPr>
        <w:t>šādus</w:t>
      </w:r>
      <w:r w:rsidRPr="009A33C4">
        <w:rPr>
          <w:sz w:val="28"/>
          <w:szCs w:val="28"/>
        </w:rPr>
        <w:t xml:space="preserve"> grozījumus: </w:t>
      </w:r>
    </w:p>
    <w:p w14:paraId="7B132CB5" w14:textId="77777777" w:rsidR="0005576B" w:rsidRDefault="0005576B" w:rsidP="0005576B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</w:p>
    <w:p w14:paraId="7B132CB6" w14:textId="4A087CCF" w:rsidR="0005576B" w:rsidRDefault="006C494F" w:rsidP="006C494F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7038">
        <w:rPr>
          <w:sz w:val="28"/>
          <w:szCs w:val="28"/>
        </w:rPr>
        <w:t>. </w:t>
      </w:r>
      <w:r w:rsidR="000A7038">
        <w:rPr>
          <w:sz w:val="28"/>
          <w:szCs w:val="28"/>
        </w:rPr>
        <w:t> </w:t>
      </w:r>
      <w:r>
        <w:rPr>
          <w:sz w:val="28"/>
          <w:szCs w:val="28"/>
        </w:rPr>
        <w:t>15.</w:t>
      </w:r>
      <w:r w:rsidR="00814802">
        <w:rPr>
          <w:sz w:val="28"/>
          <w:szCs w:val="28"/>
        </w:rPr>
        <w:t> </w:t>
      </w:r>
      <w:r>
        <w:rPr>
          <w:sz w:val="28"/>
          <w:szCs w:val="28"/>
        </w:rPr>
        <w:t>pantā:</w:t>
      </w:r>
    </w:p>
    <w:p w14:paraId="7B132CB7" w14:textId="16959918" w:rsidR="006C494F" w:rsidRPr="00A87BD0" w:rsidRDefault="006C494F" w:rsidP="006C494F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="00A87BD0">
        <w:rPr>
          <w:sz w:val="28"/>
          <w:szCs w:val="28"/>
        </w:rPr>
        <w:t xml:space="preserve"> otrās daļas 1.</w:t>
      </w:r>
      <w:r w:rsidR="00814802">
        <w:rPr>
          <w:sz w:val="28"/>
          <w:szCs w:val="28"/>
        </w:rPr>
        <w:t> </w:t>
      </w:r>
      <w:r w:rsidR="00A87BD0">
        <w:rPr>
          <w:sz w:val="28"/>
          <w:szCs w:val="28"/>
        </w:rPr>
        <w:t>punktā</w:t>
      </w:r>
      <w:r>
        <w:rPr>
          <w:sz w:val="28"/>
          <w:szCs w:val="28"/>
        </w:rPr>
        <w:t xml:space="preserve"> vārdus </w:t>
      </w:r>
      <w:r w:rsidR="000A7038">
        <w:rPr>
          <w:sz w:val="28"/>
          <w:szCs w:val="28"/>
        </w:rPr>
        <w:t>"</w:t>
      </w:r>
      <w:r w:rsidRPr="006C494F">
        <w:rPr>
          <w:sz w:val="28"/>
          <w:szCs w:val="28"/>
        </w:rPr>
        <w:t>ministrijā vai tās pilnvarotajā institūcijā</w:t>
      </w:r>
      <w:r w:rsidR="000A7038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0A7038">
        <w:rPr>
          <w:sz w:val="28"/>
          <w:szCs w:val="28"/>
        </w:rPr>
        <w:t>"</w:t>
      </w:r>
      <w:r w:rsidRPr="00A87BD0">
        <w:rPr>
          <w:sz w:val="28"/>
          <w:szCs w:val="28"/>
        </w:rPr>
        <w:t>ministrijas padotībā esošā iestādē</w:t>
      </w:r>
      <w:r w:rsidR="000A7038">
        <w:rPr>
          <w:sz w:val="28"/>
          <w:szCs w:val="28"/>
        </w:rPr>
        <w:t>"</w:t>
      </w:r>
      <w:r w:rsidR="00A87BD0" w:rsidRPr="00A87BD0">
        <w:rPr>
          <w:sz w:val="28"/>
          <w:szCs w:val="28"/>
        </w:rPr>
        <w:t>;</w:t>
      </w:r>
    </w:p>
    <w:p w14:paraId="7B132CB9" w14:textId="6D787753" w:rsidR="00A87BD0" w:rsidRDefault="00A87BD0" w:rsidP="00A87BD0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>
        <w:rPr>
          <w:sz w:val="28"/>
          <w:szCs w:val="28"/>
        </w:rPr>
        <w:t>aizstāt otrās daļas 3.</w:t>
      </w:r>
      <w:r w:rsidR="00814802">
        <w:rPr>
          <w:sz w:val="28"/>
          <w:szCs w:val="28"/>
        </w:rPr>
        <w:t> </w:t>
      </w:r>
      <w:r>
        <w:rPr>
          <w:sz w:val="28"/>
          <w:szCs w:val="28"/>
        </w:rPr>
        <w:t xml:space="preserve">punktā vārdus </w:t>
      </w:r>
      <w:r w:rsidR="000A7038">
        <w:rPr>
          <w:sz w:val="28"/>
          <w:szCs w:val="28"/>
        </w:rPr>
        <w:t>"</w:t>
      </w:r>
      <w:r w:rsidRPr="006C494F">
        <w:rPr>
          <w:sz w:val="28"/>
          <w:szCs w:val="28"/>
        </w:rPr>
        <w:t>ministrij</w:t>
      </w:r>
      <w:r w:rsidR="006A3028">
        <w:rPr>
          <w:sz w:val="28"/>
          <w:szCs w:val="28"/>
        </w:rPr>
        <w:t>ai</w:t>
      </w:r>
      <w:r w:rsidRPr="006C494F">
        <w:rPr>
          <w:sz w:val="28"/>
          <w:szCs w:val="28"/>
        </w:rPr>
        <w:t xml:space="preserve"> vai tās pilnvarotaj</w:t>
      </w:r>
      <w:r w:rsidR="006A3028">
        <w:rPr>
          <w:sz w:val="28"/>
          <w:szCs w:val="28"/>
        </w:rPr>
        <w:t>ai</w:t>
      </w:r>
      <w:r w:rsidRPr="006C494F">
        <w:rPr>
          <w:sz w:val="28"/>
          <w:szCs w:val="28"/>
        </w:rPr>
        <w:t xml:space="preserve"> institūcij</w:t>
      </w:r>
      <w:r w:rsidR="006A3028">
        <w:rPr>
          <w:sz w:val="28"/>
          <w:szCs w:val="28"/>
        </w:rPr>
        <w:t>ai</w:t>
      </w:r>
      <w:r w:rsidR="000A7038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0A7038">
        <w:rPr>
          <w:sz w:val="28"/>
          <w:szCs w:val="28"/>
        </w:rPr>
        <w:t>"</w:t>
      </w:r>
      <w:r w:rsidR="006A3028">
        <w:rPr>
          <w:sz w:val="28"/>
          <w:szCs w:val="28"/>
        </w:rPr>
        <w:t>ministrijas padotībā esošai</w:t>
      </w:r>
      <w:r w:rsidRPr="00A87BD0">
        <w:rPr>
          <w:sz w:val="28"/>
          <w:szCs w:val="28"/>
        </w:rPr>
        <w:t xml:space="preserve"> iestād</w:t>
      </w:r>
      <w:r w:rsidR="006A3028">
        <w:rPr>
          <w:sz w:val="28"/>
          <w:szCs w:val="28"/>
        </w:rPr>
        <w:t>ei</w:t>
      </w:r>
      <w:r w:rsidR="000A7038">
        <w:rPr>
          <w:sz w:val="28"/>
          <w:szCs w:val="28"/>
        </w:rPr>
        <w:t>"</w:t>
      </w:r>
      <w:r w:rsidRPr="00A87BD0">
        <w:rPr>
          <w:sz w:val="28"/>
          <w:szCs w:val="28"/>
        </w:rPr>
        <w:t>;</w:t>
      </w:r>
    </w:p>
    <w:p w14:paraId="7B132CBB" w14:textId="3908F456" w:rsidR="00A87BD0" w:rsidRDefault="00DB022F" w:rsidP="00A87BD0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E24925">
        <w:rPr>
          <w:sz w:val="28"/>
          <w:szCs w:val="28"/>
        </w:rPr>
        <w:t>3.</w:t>
      </w:r>
      <w:r w:rsidR="00E24925" w:rsidRPr="00E24925">
        <w:rPr>
          <w:sz w:val="28"/>
          <w:szCs w:val="28"/>
          <w:vertAlign w:val="superscript"/>
        </w:rPr>
        <w:t>1</w:t>
      </w:r>
      <w:r w:rsidR="00E24925">
        <w:rPr>
          <w:sz w:val="28"/>
          <w:szCs w:val="28"/>
          <w:vertAlign w:val="superscript"/>
        </w:rPr>
        <w:t> </w:t>
      </w:r>
      <w:r w:rsidR="00A87BD0">
        <w:rPr>
          <w:sz w:val="28"/>
          <w:szCs w:val="28"/>
        </w:rPr>
        <w:t xml:space="preserve">daļā vārdus </w:t>
      </w:r>
      <w:r w:rsidR="000A7038">
        <w:rPr>
          <w:sz w:val="28"/>
          <w:szCs w:val="28"/>
        </w:rPr>
        <w:t>"</w:t>
      </w:r>
      <w:proofErr w:type="gramStart"/>
      <w:r w:rsidR="00A87BD0">
        <w:rPr>
          <w:sz w:val="28"/>
          <w:szCs w:val="28"/>
        </w:rPr>
        <w:t>Latvijas V</w:t>
      </w:r>
      <w:r w:rsidR="00A87BD0" w:rsidRPr="00A87BD0">
        <w:rPr>
          <w:sz w:val="28"/>
          <w:szCs w:val="28"/>
        </w:rPr>
        <w:t>ides aizsardzības fonda</w:t>
      </w:r>
      <w:proofErr w:type="gramEnd"/>
      <w:r w:rsidR="00A87BD0" w:rsidRPr="00A87BD0">
        <w:rPr>
          <w:sz w:val="28"/>
          <w:szCs w:val="28"/>
        </w:rPr>
        <w:t xml:space="preserve"> administrācija</w:t>
      </w:r>
      <w:r w:rsidR="000A7038">
        <w:rPr>
          <w:sz w:val="28"/>
          <w:szCs w:val="28"/>
        </w:rPr>
        <w:t>"</w:t>
      </w:r>
      <w:r w:rsidR="00A87BD0" w:rsidRPr="00A87BD0">
        <w:rPr>
          <w:sz w:val="28"/>
          <w:szCs w:val="28"/>
        </w:rPr>
        <w:t xml:space="preserve"> ar </w:t>
      </w:r>
      <w:r w:rsidR="00AC3E7E">
        <w:rPr>
          <w:sz w:val="28"/>
          <w:szCs w:val="28"/>
        </w:rPr>
        <w:t xml:space="preserve">vārdiem </w:t>
      </w:r>
      <w:r w:rsidR="000A7038">
        <w:rPr>
          <w:sz w:val="28"/>
          <w:szCs w:val="28"/>
        </w:rPr>
        <w:t>"</w:t>
      </w:r>
      <w:r w:rsidR="00AC3E7E">
        <w:rPr>
          <w:sz w:val="28"/>
          <w:szCs w:val="28"/>
        </w:rPr>
        <w:t>Valsts vides dienests</w:t>
      </w:r>
      <w:r w:rsidR="000A7038">
        <w:rPr>
          <w:sz w:val="28"/>
          <w:szCs w:val="28"/>
        </w:rPr>
        <w:t>"</w:t>
      </w:r>
      <w:r w:rsidR="00AC3E7E">
        <w:rPr>
          <w:sz w:val="28"/>
          <w:szCs w:val="28"/>
        </w:rPr>
        <w:t>;</w:t>
      </w:r>
    </w:p>
    <w:p w14:paraId="7B132CBD" w14:textId="718994FF" w:rsidR="006A3028" w:rsidRPr="00A87BD0" w:rsidRDefault="006A3028" w:rsidP="006A3028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 w:rsidRPr="000E1826">
        <w:rPr>
          <w:sz w:val="28"/>
          <w:szCs w:val="28"/>
        </w:rPr>
        <w:t xml:space="preserve">aizstāt piektajā daļā vārdus </w:t>
      </w:r>
      <w:r w:rsidR="000A7038">
        <w:rPr>
          <w:sz w:val="28"/>
          <w:szCs w:val="28"/>
        </w:rPr>
        <w:t>"</w:t>
      </w:r>
      <w:r w:rsidRPr="000E1826">
        <w:rPr>
          <w:sz w:val="28"/>
          <w:szCs w:val="28"/>
        </w:rPr>
        <w:t>ministrijas pilnvarotā institūcijā</w:t>
      </w:r>
      <w:r w:rsidR="000A7038">
        <w:rPr>
          <w:sz w:val="28"/>
          <w:szCs w:val="28"/>
        </w:rPr>
        <w:t>"</w:t>
      </w:r>
      <w:r w:rsidRPr="000E1826">
        <w:rPr>
          <w:sz w:val="28"/>
          <w:szCs w:val="28"/>
        </w:rPr>
        <w:t xml:space="preserve"> ar vārdiem </w:t>
      </w:r>
      <w:r w:rsidR="000A7038">
        <w:rPr>
          <w:sz w:val="28"/>
          <w:szCs w:val="28"/>
        </w:rPr>
        <w:t>"</w:t>
      </w:r>
      <w:r w:rsidRPr="000E1826">
        <w:rPr>
          <w:sz w:val="28"/>
          <w:szCs w:val="28"/>
        </w:rPr>
        <w:t>ministrijas padotībā esošā iestādē</w:t>
      </w:r>
      <w:r w:rsidR="000A7038">
        <w:rPr>
          <w:sz w:val="28"/>
          <w:szCs w:val="28"/>
        </w:rPr>
        <w:t>"</w:t>
      </w:r>
      <w:r w:rsidR="00AC3E7E" w:rsidRPr="000E1826">
        <w:rPr>
          <w:sz w:val="28"/>
          <w:szCs w:val="28"/>
        </w:rPr>
        <w:t>.</w:t>
      </w:r>
    </w:p>
    <w:p w14:paraId="7B132CBE" w14:textId="77777777" w:rsidR="006A3028" w:rsidRDefault="006A3028" w:rsidP="00A87BD0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</w:p>
    <w:p w14:paraId="7B132CBF" w14:textId="649B7852" w:rsidR="00DB022F" w:rsidRDefault="00DB022F" w:rsidP="00DB022F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  <w:r w:rsidRPr="00DB022F">
        <w:rPr>
          <w:sz w:val="28"/>
          <w:szCs w:val="28"/>
        </w:rPr>
        <w:t>2</w:t>
      </w:r>
      <w:r w:rsidR="000A7038">
        <w:rPr>
          <w:sz w:val="28"/>
          <w:szCs w:val="28"/>
        </w:rPr>
        <w:t>. </w:t>
      </w:r>
      <w:r>
        <w:rPr>
          <w:sz w:val="28"/>
          <w:szCs w:val="28"/>
        </w:rPr>
        <w:t>Aizstāt 20.</w:t>
      </w:r>
      <w:r w:rsidR="00814802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ajā daļā vārdus </w:t>
      </w:r>
      <w:r w:rsidR="000A7038"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Latvijas V</w:t>
      </w:r>
      <w:r w:rsidRPr="00A87BD0">
        <w:rPr>
          <w:sz w:val="28"/>
          <w:szCs w:val="28"/>
        </w:rPr>
        <w:t>ides aizsardzības fonda</w:t>
      </w:r>
      <w:proofErr w:type="gramEnd"/>
      <w:r w:rsidRPr="00A87BD0">
        <w:rPr>
          <w:sz w:val="28"/>
          <w:szCs w:val="28"/>
        </w:rPr>
        <w:t xml:space="preserve"> administrācija</w:t>
      </w:r>
      <w:r w:rsidR="000A7038">
        <w:rPr>
          <w:sz w:val="28"/>
          <w:szCs w:val="28"/>
        </w:rPr>
        <w:t>"</w:t>
      </w:r>
      <w:r w:rsidRPr="00A87BD0">
        <w:rPr>
          <w:sz w:val="28"/>
          <w:szCs w:val="28"/>
        </w:rPr>
        <w:t xml:space="preserve"> ar vārdiem </w:t>
      </w:r>
      <w:r w:rsidR="000A7038">
        <w:rPr>
          <w:sz w:val="28"/>
          <w:szCs w:val="28"/>
        </w:rPr>
        <w:t>"</w:t>
      </w:r>
      <w:r w:rsidRPr="00A87BD0">
        <w:rPr>
          <w:sz w:val="28"/>
          <w:szCs w:val="28"/>
        </w:rPr>
        <w:t>Valsts vides dienests</w:t>
      </w:r>
      <w:r w:rsidR="000A7038">
        <w:rPr>
          <w:sz w:val="28"/>
          <w:szCs w:val="28"/>
        </w:rPr>
        <w:t>"</w:t>
      </w:r>
      <w:r w:rsidRPr="00A87BD0">
        <w:rPr>
          <w:sz w:val="28"/>
          <w:szCs w:val="28"/>
        </w:rPr>
        <w:t>.</w:t>
      </w:r>
    </w:p>
    <w:p w14:paraId="7B132CC0" w14:textId="77777777" w:rsidR="00DB022F" w:rsidRPr="00A87BD0" w:rsidRDefault="00DB022F" w:rsidP="00A87BD0">
      <w:pPr>
        <w:tabs>
          <w:tab w:val="left" w:pos="1757"/>
        </w:tabs>
        <w:ind w:right="28" w:firstLine="737"/>
        <w:jc w:val="both"/>
        <w:rPr>
          <w:sz w:val="28"/>
          <w:szCs w:val="28"/>
        </w:rPr>
      </w:pPr>
    </w:p>
    <w:p w14:paraId="7B132CC1" w14:textId="77777777" w:rsidR="007953F1" w:rsidRPr="009A33C4" w:rsidRDefault="004A7004" w:rsidP="00526E6F">
      <w:pPr>
        <w:ind w:right="28"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ikums stājas spēkā 201</w:t>
      </w:r>
      <w:r w:rsidR="009433F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81480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gada 1.</w:t>
      </w:r>
      <w:r w:rsidR="00814802">
        <w:rPr>
          <w:bCs/>
          <w:sz w:val="28"/>
          <w:szCs w:val="28"/>
        </w:rPr>
        <w:t> </w:t>
      </w:r>
      <w:r w:rsidR="00935533">
        <w:rPr>
          <w:bCs/>
          <w:sz w:val="28"/>
          <w:szCs w:val="28"/>
        </w:rPr>
        <w:t>janvārī</w:t>
      </w:r>
      <w:r>
        <w:rPr>
          <w:bCs/>
          <w:sz w:val="28"/>
          <w:szCs w:val="28"/>
        </w:rPr>
        <w:t>.</w:t>
      </w:r>
    </w:p>
    <w:p w14:paraId="7B132CC2" w14:textId="77777777" w:rsidR="00653A15" w:rsidRDefault="00653A15" w:rsidP="00526E6F">
      <w:pPr>
        <w:ind w:right="26" w:firstLine="737"/>
        <w:jc w:val="both"/>
        <w:rPr>
          <w:sz w:val="28"/>
          <w:szCs w:val="28"/>
        </w:rPr>
      </w:pPr>
    </w:p>
    <w:p w14:paraId="7B132CC3" w14:textId="77777777" w:rsidR="00653A15" w:rsidRPr="009A33C4" w:rsidRDefault="00653A15" w:rsidP="0058697C">
      <w:pPr>
        <w:ind w:right="26" w:firstLine="720"/>
        <w:jc w:val="both"/>
        <w:rPr>
          <w:sz w:val="28"/>
          <w:szCs w:val="28"/>
        </w:rPr>
      </w:pPr>
    </w:p>
    <w:p w14:paraId="3A4C05B5" w14:textId="77777777" w:rsidR="000A7038" w:rsidRDefault="000A7038" w:rsidP="000A7038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  <w:bookmarkStart w:id="0" w:name="_GoBack"/>
      <w:bookmarkEnd w:id="0"/>
    </w:p>
    <w:p w14:paraId="7B132CC5" w14:textId="5DFE500B" w:rsidR="00822047" w:rsidRPr="009A33C4" w:rsidRDefault="009526DF" w:rsidP="00E15006">
      <w:pPr>
        <w:tabs>
          <w:tab w:val="left" w:pos="6521"/>
        </w:tabs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822047" w:rsidRPr="009A33C4">
        <w:rPr>
          <w:sz w:val="28"/>
          <w:szCs w:val="28"/>
        </w:rPr>
        <w:t xml:space="preserve">ides aizsardzības un </w:t>
      </w:r>
    </w:p>
    <w:p w14:paraId="0051AF16" w14:textId="0930B8A6" w:rsidR="009526DF" w:rsidRDefault="000A7038" w:rsidP="00E15006">
      <w:pPr>
        <w:tabs>
          <w:tab w:val="left" w:pos="6521"/>
        </w:tabs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</w:p>
    <w:p w14:paraId="7B132CC6" w14:textId="04D4EDB9" w:rsidR="00822047" w:rsidRPr="00003932" w:rsidRDefault="008931D0" w:rsidP="00E15006">
      <w:pPr>
        <w:tabs>
          <w:tab w:val="left" w:pos="6521"/>
        </w:tabs>
        <w:ind w:right="26" w:firstLine="709"/>
        <w:jc w:val="both"/>
        <w:rPr>
          <w:sz w:val="28"/>
          <w:szCs w:val="28"/>
        </w:rPr>
      </w:pPr>
      <w:r w:rsidRPr="00003932">
        <w:rPr>
          <w:sz w:val="28"/>
          <w:szCs w:val="28"/>
        </w:rPr>
        <w:t>K</w:t>
      </w:r>
      <w:r w:rsidR="009526DF">
        <w:rPr>
          <w:sz w:val="28"/>
          <w:szCs w:val="28"/>
        </w:rPr>
        <w:t xml:space="preserve">aspars </w:t>
      </w:r>
      <w:r w:rsidRPr="00003932">
        <w:rPr>
          <w:sz w:val="28"/>
          <w:szCs w:val="28"/>
        </w:rPr>
        <w:t>Gerhards</w:t>
      </w:r>
    </w:p>
    <w:sectPr w:rsidR="00822047" w:rsidRPr="00003932" w:rsidSect="00526E6F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32CD7" w14:textId="77777777" w:rsidR="006C5D36" w:rsidRDefault="006C5D36" w:rsidP="001607A7">
      <w:r>
        <w:separator/>
      </w:r>
    </w:p>
  </w:endnote>
  <w:endnote w:type="continuationSeparator" w:id="0">
    <w:p w14:paraId="7B132CD8" w14:textId="77777777" w:rsidR="006C5D36" w:rsidRDefault="006C5D36" w:rsidP="001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2CDD" w14:textId="77777777" w:rsidR="006F20EC" w:rsidRDefault="006F20EC" w:rsidP="00BE5FD8">
    <w:pPr>
      <w:pStyle w:val="Footer"/>
      <w:jc w:val="both"/>
    </w:pPr>
    <w:r>
      <w:t>VARAMLik</w:t>
    </w:r>
    <w:r w:rsidRPr="004D3E56">
      <w:t>_</w:t>
    </w:r>
    <w:r w:rsidR="00D256A0">
      <w:t>12</w:t>
    </w:r>
    <w:r w:rsidR="00046EFC">
      <w:t>08</w:t>
    </w:r>
    <w:r>
      <w:t>16</w:t>
    </w:r>
    <w:r w:rsidRPr="00EF6DE9">
      <w:t>_</w:t>
    </w:r>
    <w:r>
      <w:t>DRN</w:t>
    </w:r>
    <w:r w:rsidRPr="00EF6DE9">
      <w:t xml:space="preserve">; </w:t>
    </w:r>
    <w:r w:rsidRPr="00F6333D">
      <w:rPr>
        <w:bCs/>
        <w:szCs w:val="28"/>
      </w:rPr>
      <w:t>Likumprojekt</w:t>
    </w:r>
    <w:r>
      <w:rPr>
        <w:bCs/>
        <w:szCs w:val="28"/>
      </w:rPr>
      <w:t>s</w:t>
    </w:r>
    <w:r w:rsidRPr="00F6333D">
      <w:rPr>
        <w:szCs w:val="28"/>
      </w:rPr>
      <w:t xml:space="preserve"> „Grozījumi </w:t>
    </w:r>
    <w:r>
      <w:rPr>
        <w:szCs w:val="28"/>
      </w:rPr>
      <w:t>Dabas resursu nodokļa likumā</w:t>
    </w:r>
    <w:r w:rsidRPr="00F6333D">
      <w:rPr>
        <w:bCs/>
        <w:szCs w:val="2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2CE0" w14:textId="3220FEA8" w:rsidR="006F20EC" w:rsidRPr="00E15006" w:rsidRDefault="00E15006" w:rsidP="00A51306">
    <w:pPr>
      <w:pStyle w:val="Footer"/>
      <w:jc w:val="both"/>
      <w:rPr>
        <w:sz w:val="16"/>
        <w:szCs w:val="16"/>
      </w:rPr>
    </w:pPr>
    <w:proofErr w:type="spellStart"/>
    <w:r w:rsidRPr="00E15006">
      <w:rPr>
        <w:sz w:val="16"/>
        <w:szCs w:val="16"/>
      </w:rPr>
      <w:t>L1938_6</w:t>
    </w:r>
    <w:proofErr w:type="spellEnd"/>
    <w:proofErr w:type="gramStart"/>
    <w:r w:rsidRPr="00E15006">
      <w:rPr>
        <w:sz w:val="16"/>
        <w:szCs w:val="16"/>
      </w:rPr>
      <w:t xml:space="preserve"> </w:t>
    </w:r>
    <w:r w:rsidR="000C34F9">
      <w:rPr>
        <w:sz w:val="16"/>
        <w:szCs w:val="16"/>
      </w:rPr>
      <w:t xml:space="preserve"> </w:t>
    </w:r>
    <w:proofErr w:type="spellStart"/>
    <w:proofErr w:type="gramEnd"/>
    <w:r w:rsidR="000C34F9">
      <w:rPr>
        <w:sz w:val="16"/>
        <w:szCs w:val="16"/>
      </w:rPr>
      <w:t>v_sk</w:t>
    </w:r>
    <w:proofErr w:type="spellEnd"/>
    <w:r w:rsidR="000C34F9">
      <w:rPr>
        <w:sz w:val="16"/>
        <w:szCs w:val="16"/>
      </w:rPr>
      <w:t xml:space="preserve">. = </w:t>
    </w:r>
    <w:r w:rsidR="000C34F9">
      <w:rPr>
        <w:sz w:val="16"/>
        <w:szCs w:val="16"/>
      </w:rPr>
      <w:fldChar w:fldCharType="begin"/>
    </w:r>
    <w:r w:rsidR="000C34F9">
      <w:rPr>
        <w:sz w:val="16"/>
        <w:szCs w:val="16"/>
      </w:rPr>
      <w:instrText xml:space="preserve"> NUMWORDS  \* MERGEFORMAT </w:instrText>
    </w:r>
    <w:r w:rsidR="000C34F9">
      <w:rPr>
        <w:sz w:val="16"/>
        <w:szCs w:val="16"/>
      </w:rPr>
      <w:fldChar w:fldCharType="separate"/>
    </w:r>
    <w:r w:rsidR="000C34F9">
      <w:rPr>
        <w:noProof/>
        <w:sz w:val="16"/>
        <w:szCs w:val="16"/>
      </w:rPr>
      <w:t>126</w:t>
    </w:r>
    <w:r w:rsidR="000C34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32CD5" w14:textId="77777777" w:rsidR="006C5D36" w:rsidRDefault="006C5D36" w:rsidP="001607A7">
      <w:r>
        <w:separator/>
      </w:r>
    </w:p>
  </w:footnote>
  <w:footnote w:type="continuationSeparator" w:id="0">
    <w:p w14:paraId="7B132CD6" w14:textId="77777777" w:rsidR="006C5D36" w:rsidRDefault="006C5D36" w:rsidP="0016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2CD9" w14:textId="77777777" w:rsidR="006F20EC" w:rsidRDefault="00D97202" w:rsidP="00662D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32CDA" w14:textId="77777777" w:rsidR="006F20EC" w:rsidRDefault="006F2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2CDB" w14:textId="77777777" w:rsidR="006F20EC" w:rsidRDefault="00D97202" w:rsidP="00662D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C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132CDC" w14:textId="77777777" w:rsidR="006F20EC" w:rsidRDefault="006F2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DB8"/>
    <w:multiLevelType w:val="hybridMultilevel"/>
    <w:tmpl w:val="EB0E3CC4"/>
    <w:lvl w:ilvl="0" w:tplc="D9263AFA">
      <w:start w:val="18"/>
      <w:numFmt w:val="decimal"/>
      <w:lvlText w:val="%1."/>
      <w:lvlJc w:val="left"/>
      <w:pPr>
        <w:ind w:left="435" w:hanging="375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7508FE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">
    <w:nsid w:val="18634F4A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>
    <w:nsid w:val="18E1206B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20FA49FE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5">
    <w:nsid w:val="22B647F8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>
    <w:nsid w:val="23750683"/>
    <w:multiLevelType w:val="multilevel"/>
    <w:tmpl w:val="A3F8CB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7">
    <w:nsid w:val="29ED1190"/>
    <w:multiLevelType w:val="hybridMultilevel"/>
    <w:tmpl w:val="EBA0EDC8"/>
    <w:lvl w:ilvl="0" w:tplc="6B08AE0E">
      <w:start w:val="9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31136C5B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331A31CE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0">
    <w:nsid w:val="3BCD67B0"/>
    <w:multiLevelType w:val="hybridMultilevel"/>
    <w:tmpl w:val="0CC8CE30"/>
    <w:lvl w:ilvl="0" w:tplc="F7C011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06AB"/>
    <w:multiLevelType w:val="hybridMultilevel"/>
    <w:tmpl w:val="41083D54"/>
    <w:lvl w:ilvl="0" w:tplc="CEB480EC">
      <w:start w:val="2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360044F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3">
    <w:nsid w:val="4A5B370C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>
    <w:nsid w:val="4F634150"/>
    <w:multiLevelType w:val="hybridMultilevel"/>
    <w:tmpl w:val="4E188314"/>
    <w:lvl w:ilvl="0" w:tplc="019CFFBA">
      <w:start w:val="19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2787A8D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6">
    <w:nsid w:val="57854899"/>
    <w:multiLevelType w:val="multilevel"/>
    <w:tmpl w:val="4ED24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7">
    <w:nsid w:val="68A13D5D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>
    <w:nsid w:val="6B6D068A"/>
    <w:multiLevelType w:val="hybridMultilevel"/>
    <w:tmpl w:val="31B09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3AD2"/>
    <w:multiLevelType w:val="hybridMultilevel"/>
    <w:tmpl w:val="6F46320A"/>
    <w:lvl w:ilvl="0" w:tplc="F33E582E">
      <w:start w:val="19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72761B5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1">
    <w:nsid w:val="7A5C7C57"/>
    <w:multiLevelType w:val="hybridMultilevel"/>
    <w:tmpl w:val="CB4498D4"/>
    <w:lvl w:ilvl="0" w:tplc="A72CE766">
      <w:start w:val="20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BA94347"/>
    <w:multiLevelType w:val="hybridMultilevel"/>
    <w:tmpl w:val="6024E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6F7F"/>
    <w:multiLevelType w:val="multilevel"/>
    <w:tmpl w:val="1A76A2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3"/>
  </w:num>
  <w:num w:numId="5">
    <w:abstractNumId w:val="3"/>
  </w:num>
  <w:num w:numId="6">
    <w:abstractNumId w:val="17"/>
  </w:num>
  <w:num w:numId="7">
    <w:abstractNumId w:val="20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14"/>
  </w:num>
  <w:num w:numId="14">
    <w:abstractNumId w:val="21"/>
  </w:num>
  <w:num w:numId="15">
    <w:abstractNumId w:val="11"/>
  </w:num>
  <w:num w:numId="16">
    <w:abstractNumId w:val="15"/>
  </w:num>
  <w:num w:numId="17">
    <w:abstractNumId w:val="12"/>
  </w:num>
  <w:num w:numId="18">
    <w:abstractNumId w:val="1"/>
  </w:num>
  <w:num w:numId="19">
    <w:abstractNumId w:val="13"/>
  </w:num>
  <w:num w:numId="20">
    <w:abstractNumId w:val="19"/>
  </w:num>
  <w:num w:numId="21">
    <w:abstractNumId w:val="18"/>
  </w:num>
  <w:num w:numId="22">
    <w:abstractNumId w:val="7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A7"/>
    <w:rsid w:val="000013F7"/>
    <w:rsid w:val="00003932"/>
    <w:rsid w:val="0000403E"/>
    <w:rsid w:val="0000601F"/>
    <w:rsid w:val="00013A90"/>
    <w:rsid w:val="000140FB"/>
    <w:rsid w:val="00017DE3"/>
    <w:rsid w:val="00025579"/>
    <w:rsid w:val="000256B7"/>
    <w:rsid w:val="00027F55"/>
    <w:rsid w:val="00036248"/>
    <w:rsid w:val="00036F60"/>
    <w:rsid w:val="000420D3"/>
    <w:rsid w:val="00042DA7"/>
    <w:rsid w:val="000445DE"/>
    <w:rsid w:val="000447BF"/>
    <w:rsid w:val="00044BFF"/>
    <w:rsid w:val="0004579D"/>
    <w:rsid w:val="00046EFC"/>
    <w:rsid w:val="00047C63"/>
    <w:rsid w:val="0005007C"/>
    <w:rsid w:val="000534D0"/>
    <w:rsid w:val="000555C8"/>
    <w:rsid w:val="0005576B"/>
    <w:rsid w:val="000559F7"/>
    <w:rsid w:val="00055B06"/>
    <w:rsid w:val="00056E28"/>
    <w:rsid w:val="000622ED"/>
    <w:rsid w:val="000669C2"/>
    <w:rsid w:val="00066F3E"/>
    <w:rsid w:val="000710D3"/>
    <w:rsid w:val="000739B6"/>
    <w:rsid w:val="00074DC5"/>
    <w:rsid w:val="00082EC1"/>
    <w:rsid w:val="00083943"/>
    <w:rsid w:val="00085B7E"/>
    <w:rsid w:val="00086DB0"/>
    <w:rsid w:val="00096113"/>
    <w:rsid w:val="00096AA1"/>
    <w:rsid w:val="00097788"/>
    <w:rsid w:val="000A06A5"/>
    <w:rsid w:val="000A12D7"/>
    <w:rsid w:val="000A33CA"/>
    <w:rsid w:val="000A3EEC"/>
    <w:rsid w:val="000A5A7E"/>
    <w:rsid w:val="000A7038"/>
    <w:rsid w:val="000B00A1"/>
    <w:rsid w:val="000B61B2"/>
    <w:rsid w:val="000C34F9"/>
    <w:rsid w:val="000D3803"/>
    <w:rsid w:val="000D4120"/>
    <w:rsid w:val="000D4935"/>
    <w:rsid w:val="000E1826"/>
    <w:rsid w:val="000E688E"/>
    <w:rsid w:val="000F3152"/>
    <w:rsid w:val="000F4F50"/>
    <w:rsid w:val="00100E7A"/>
    <w:rsid w:val="00101C5A"/>
    <w:rsid w:val="00102E4D"/>
    <w:rsid w:val="00103B98"/>
    <w:rsid w:val="00106CBC"/>
    <w:rsid w:val="0010725F"/>
    <w:rsid w:val="00113103"/>
    <w:rsid w:val="00113F27"/>
    <w:rsid w:val="00115A98"/>
    <w:rsid w:val="00120D68"/>
    <w:rsid w:val="00120E18"/>
    <w:rsid w:val="0012377B"/>
    <w:rsid w:val="00125188"/>
    <w:rsid w:val="0013115B"/>
    <w:rsid w:val="00132382"/>
    <w:rsid w:val="00135BCB"/>
    <w:rsid w:val="001369B7"/>
    <w:rsid w:val="00136BC1"/>
    <w:rsid w:val="001374A0"/>
    <w:rsid w:val="0014134E"/>
    <w:rsid w:val="00142448"/>
    <w:rsid w:val="00143C12"/>
    <w:rsid w:val="00151E65"/>
    <w:rsid w:val="00153C10"/>
    <w:rsid w:val="001607A7"/>
    <w:rsid w:val="001617B7"/>
    <w:rsid w:val="00172ED8"/>
    <w:rsid w:val="00173FE9"/>
    <w:rsid w:val="00180F26"/>
    <w:rsid w:val="00184C72"/>
    <w:rsid w:val="0018514B"/>
    <w:rsid w:val="00185A2C"/>
    <w:rsid w:val="0018625F"/>
    <w:rsid w:val="00194F84"/>
    <w:rsid w:val="001A73FA"/>
    <w:rsid w:val="001B2625"/>
    <w:rsid w:val="001B7C81"/>
    <w:rsid w:val="001C09A8"/>
    <w:rsid w:val="001C3856"/>
    <w:rsid w:val="001C3BAF"/>
    <w:rsid w:val="001C461B"/>
    <w:rsid w:val="001C4959"/>
    <w:rsid w:val="001D7137"/>
    <w:rsid w:val="001E3B00"/>
    <w:rsid w:val="001E7FF9"/>
    <w:rsid w:val="001F0E47"/>
    <w:rsid w:val="001F3214"/>
    <w:rsid w:val="001F48D2"/>
    <w:rsid w:val="001F6695"/>
    <w:rsid w:val="001F6E4E"/>
    <w:rsid w:val="0020305B"/>
    <w:rsid w:val="002045CF"/>
    <w:rsid w:val="002056C1"/>
    <w:rsid w:val="00206AA4"/>
    <w:rsid w:val="002154D8"/>
    <w:rsid w:val="00225600"/>
    <w:rsid w:val="00225709"/>
    <w:rsid w:val="0023054C"/>
    <w:rsid w:val="002330DB"/>
    <w:rsid w:val="00237281"/>
    <w:rsid w:val="00237E41"/>
    <w:rsid w:val="00247B3A"/>
    <w:rsid w:val="00255028"/>
    <w:rsid w:val="002558A3"/>
    <w:rsid w:val="00256332"/>
    <w:rsid w:val="0025686C"/>
    <w:rsid w:val="00261FA2"/>
    <w:rsid w:val="00264F15"/>
    <w:rsid w:val="0026664D"/>
    <w:rsid w:val="00270BE4"/>
    <w:rsid w:val="00273244"/>
    <w:rsid w:val="00275F3E"/>
    <w:rsid w:val="0028466D"/>
    <w:rsid w:val="002868A7"/>
    <w:rsid w:val="00295163"/>
    <w:rsid w:val="00295353"/>
    <w:rsid w:val="00297507"/>
    <w:rsid w:val="002B07F5"/>
    <w:rsid w:val="002B2BA5"/>
    <w:rsid w:val="002B3C37"/>
    <w:rsid w:val="002B54F1"/>
    <w:rsid w:val="002B78E3"/>
    <w:rsid w:val="002B79ED"/>
    <w:rsid w:val="002C013B"/>
    <w:rsid w:val="002C1662"/>
    <w:rsid w:val="002C1A45"/>
    <w:rsid w:val="002C52C5"/>
    <w:rsid w:val="002C5485"/>
    <w:rsid w:val="002D245A"/>
    <w:rsid w:val="002D3D4C"/>
    <w:rsid w:val="002E0918"/>
    <w:rsid w:val="002E5857"/>
    <w:rsid w:val="002F5FA9"/>
    <w:rsid w:val="0030648A"/>
    <w:rsid w:val="003111F0"/>
    <w:rsid w:val="003133C5"/>
    <w:rsid w:val="00315FA7"/>
    <w:rsid w:val="00324B85"/>
    <w:rsid w:val="00331CFE"/>
    <w:rsid w:val="00335AAA"/>
    <w:rsid w:val="00345CA4"/>
    <w:rsid w:val="003464E5"/>
    <w:rsid w:val="00346B61"/>
    <w:rsid w:val="00350212"/>
    <w:rsid w:val="00352E9C"/>
    <w:rsid w:val="00355633"/>
    <w:rsid w:val="0035662D"/>
    <w:rsid w:val="00361B4B"/>
    <w:rsid w:val="00362E42"/>
    <w:rsid w:val="0037257D"/>
    <w:rsid w:val="00377C6C"/>
    <w:rsid w:val="00380F92"/>
    <w:rsid w:val="00385BC3"/>
    <w:rsid w:val="003872D9"/>
    <w:rsid w:val="003879DA"/>
    <w:rsid w:val="003900D8"/>
    <w:rsid w:val="003A03EE"/>
    <w:rsid w:val="003A22A1"/>
    <w:rsid w:val="003A2CD2"/>
    <w:rsid w:val="003A3A9E"/>
    <w:rsid w:val="003B1B93"/>
    <w:rsid w:val="003B7104"/>
    <w:rsid w:val="003B7A1D"/>
    <w:rsid w:val="003C3295"/>
    <w:rsid w:val="003C4708"/>
    <w:rsid w:val="003D312F"/>
    <w:rsid w:val="003D342E"/>
    <w:rsid w:val="003E38FD"/>
    <w:rsid w:val="003F0043"/>
    <w:rsid w:val="003F16AD"/>
    <w:rsid w:val="003F1CB0"/>
    <w:rsid w:val="003F2E15"/>
    <w:rsid w:val="003F63F3"/>
    <w:rsid w:val="00400D90"/>
    <w:rsid w:val="00403098"/>
    <w:rsid w:val="00413194"/>
    <w:rsid w:val="004143D5"/>
    <w:rsid w:val="00415781"/>
    <w:rsid w:val="00417A15"/>
    <w:rsid w:val="0042085E"/>
    <w:rsid w:val="00430C46"/>
    <w:rsid w:val="00437CF8"/>
    <w:rsid w:val="00440C36"/>
    <w:rsid w:val="00443ED4"/>
    <w:rsid w:val="00446FC9"/>
    <w:rsid w:val="0045190E"/>
    <w:rsid w:val="00451EA8"/>
    <w:rsid w:val="00460EB0"/>
    <w:rsid w:val="004629F5"/>
    <w:rsid w:val="00467790"/>
    <w:rsid w:val="00471936"/>
    <w:rsid w:val="00477134"/>
    <w:rsid w:val="00487AE6"/>
    <w:rsid w:val="00487B16"/>
    <w:rsid w:val="004910D7"/>
    <w:rsid w:val="00493EF9"/>
    <w:rsid w:val="004970A0"/>
    <w:rsid w:val="004A7004"/>
    <w:rsid w:val="004A7D23"/>
    <w:rsid w:val="004B0D89"/>
    <w:rsid w:val="004B1135"/>
    <w:rsid w:val="004B34FE"/>
    <w:rsid w:val="004B55B1"/>
    <w:rsid w:val="004C462E"/>
    <w:rsid w:val="004D0873"/>
    <w:rsid w:val="004D1F00"/>
    <w:rsid w:val="004D2F16"/>
    <w:rsid w:val="004D487A"/>
    <w:rsid w:val="004D4A45"/>
    <w:rsid w:val="004D6A55"/>
    <w:rsid w:val="004D7055"/>
    <w:rsid w:val="004D7B69"/>
    <w:rsid w:val="004E009A"/>
    <w:rsid w:val="004E1617"/>
    <w:rsid w:val="004E2B6E"/>
    <w:rsid w:val="004E5228"/>
    <w:rsid w:val="004F36FE"/>
    <w:rsid w:val="004F6DEE"/>
    <w:rsid w:val="00504FAE"/>
    <w:rsid w:val="00507069"/>
    <w:rsid w:val="0051295E"/>
    <w:rsid w:val="0051518D"/>
    <w:rsid w:val="005157B7"/>
    <w:rsid w:val="00517188"/>
    <w:rsid w:val="0052111D"/>
    <w:rsid w:val="00526E6F"/>
    <w:rsid w:val="00527C31"/>
    <w:rsid w:val="0053033D"/>
    <w:rsid w:val="00530C87"/>
    <w:rsid w:val="00533843"/>
    <w:rsid w:val="005342C4"/>
    <w:rsid w:val="0053577E"/>
    <w:rsid w:val="005443A3"/>
    <w:rsid w:val="005458D3"/>
    <w:rsid w:val="00552639"/>
    <w:rsid w:val="00554BE6"/>
    <w:rsid w:val="005566F1"/>
    <w:rsid w:val="00557CCD"/>
    <w:rsid w:val="0056035A"/>
    <w:rsid w:val="0056520F"/>
    <w:rsid w:val="00570EA3"/>
    <w:rsid w:val="00571077"/>
    <w:rsid w:val="00584E73"/>
    <w:rsid w:val="0058697C"/>
    <w:rsid w:val="00587EC7"/>
    <w:rsid w:val="005956B7"/>
    <w:rsid w:val="005974CC"/>
    <w:rsid w:val="005A4388"/>
    <w:rsid w:val="005A7603"/>
    <w:rsid w:val="005B5EDC"/>
    <w:rsid w:val="005C42E0"/>
    <w:rsid w:val="005C524D"/>
    <w:rsid w:val="005C770F"/>
    <w:rsid w:val="005D0C80"/>
    <w:rsid w:val="005D2640"/>
    <w:rsid w:val="005E0A76"/>
    <w:rsid w:val="005E24DF"/>
    <w:rsid w:val="005E3F90"/>
    <w:rsid w:val="005E5E58"/>
    <w:rsid w:val="005E648C"/>
    <w:rsid w:val="005E74E5"/>
    <w:rsid w:val="005F3032"/>
    <w:rsid w:val="005F5F97"/>
    <w:rsid w:val="005F75E2"/>
    <w:rsid w:val="00600090"/>
    <w:rsid w:val="006023A8"/>
    <w:rsid w:val="006104DC"/>
    <w:rsid w:val="00612A3B"/>
    <w:rsid w:val="00615128"/>
    <w:rsid w:val="00620D85"/>
    <w:rsid w:val="006321B3"/>
    <w:rsid w:val="00633764"/>
    <w:rsid w:val="006343E0"/>
    <w:rsid w:val="006363D7"/>
    <w:rsid w:val="00641179"/>
    <w:rsid w:val="0064136D"/>
    <w:rsid w:val="00644C3A"/>
    <w:rsid w:val="00644D7B"/>
    <w:rsid w:val="00645DBC"/>
    <w:rsid w:val="0065086D"/>
    <w:rsid w:val="0065131A"/>
    <w:rsid w:val="00651908"/>
    <w:rsid w:val="00653A15"/>
    <w:rsid w:val="00661BDB"/>
    <w:rsid w:val="00662D7E"/>
    <w:rsid w:val="006661D7"/>
    <w:rsid w:val="00666383"/>
    <w:rsid w:val="00667255"/>
    <w:rsid w:val="006678B5"/>
    <w:rsid w:val="0067030A"/>
    <w:rsid w:val="00670FCB"/>
    <w:rsid w:val="00673E3D"/>
    <w:rsid w:val="00674775"/>
    <w:rsid w:val="00674EFD"/>
    <w:rsid w:val="00675018"/>
    <w:rsid w:val="00682661"/>
    <w:rsid w:val="006962BF"/>
    <w:rsid w:val="006A1619"/>
    <w:rsid w:val="006A3028"/>
    <w:rsid w:val="006A33FE"/>
    <w:rsid w:val="006A4568"/>
    <w:rsid w:val="006A7E75"/>
    <w:rsid w:val="006B21C3"/>
    <w:rsid w:val="006B7E51"/>
    <w:rsid w:val="006C03C1"/>
    <w:rsid w:val="006C494F"/>
    <w:rsid w:val="006C5D36"/>
    <w:rsid w:val="006C6318"/>
    <w:rsid w:val="006D28BF"/>
    <w:rsid w:val="006D3803"/>
    <w:rsid w:val="006D4BED"/>
    <w:rsid w:val="006D5150"/>
    <w:rsid w:val="006E1432"/>
    <w:rsid w:val="006E1AE3"/>
    <w:rsid w:val="006E3169"/>
    <w:rsid w:val="006E40E4"/>
    <w:rsid w:val="006F1A99"/>
    <w:rsid w:val="006F20EC"/>
    <w:rsid w:val="006F2FF8"/>
    <w:rsid w:val="00700AC9"/>
    <w:rsid w:val="00703DFD"/>
    <w:rsid w:val="00704492"/>
    <w:rsid w:val="00705621"/>
    <w:rsid w:val="00711479"/>
    <w:rsid w:val="007149AF"/>
    <w:rsid w:val="0072111C"/>
    <w:rsid w:val="00722B21"/>
    <w:rsid w:val="007250CD"/>
    <w:rsid w:val="0072722F"/>
    <w:rsid w:val="00727FA9"/>
    <w:rsid w:val="00730CF3"/>
    <w:rsid w:val="00731461"/>
    <w:rsid w:val="00734A00"/>
    <w:rsid w:val="007376C2"/>
    <w:rsid w:val="007377D2"/>
    <w:rsid w:val="0074118B"/>
    <w:rsid w:val="00744D96"/>
    <w:rsid w:val="007452B9"/>
    <w:rsid w:val="00753E2B"/>
    <w:rsid w:val="00755DE1"/>
    <w:rsid w:val="00761D79"/>
    <w:rsid w:val="007625C0"/>
    <w:rsid w:val="007627A4"/>
    <w:rsid w:val="00771B25"/>
    <w:rsid w:val="00772221"/>
    <w:rsid w:val="00775996"/>
    <w:rsid w:val="007832EB"/>
    <w:rsid w:val="00784B9A"/>
    <w:rsid w:val="007856E0"/>
    <w:rsid w:val="00787183"/>
    <w:rsid w:val="00787B6B"/>
    <w:rsid w:val="007953F1"/>
    <w:rsid w:val="007963A1"/>
    <w:rsid w:val="007A0ABB"/>
    <w:rsid w:val="007A117C"/>
    <w:rsid w:val="007B277D"/>
    <w:rsid w:val="007B5FC2"/>
    <w:rsid w:val="007C211D"/>
    <w:rsid w:val="007C2214"/>
    <w:rsid w:val="007C340D"/>
    <w:rsid w:val="007C69B1"/>
    <w:rsid w:val="007C6D55"/>
    <w:rsid w:val="007C6DC7"/>
    <w:rsid w:val="007C7BCD"/>
    <w:rsid w:val="007D02E4"/>
    <w:rsid w:val="007D7078"/>
    <w:rsid w:val="007E2047"/>
    <w:rsid w:val="007E2412"/>
    <w:rsid w:val="007E26C6"/>
    <w:rsid w:val="007E41FC"/>
    <w:rsid w:val="007F0ED3"/>
    <w:rsid w:val="007F131D"/>
    <w:rsid w:val="007F222F"/>
    <w:rsid w:val="007F2595"/>
    <w:rsid w:val="007F3537"/>
    <w:rsid w:val="007F42B9"/>
    <w:rsid w:val="007F59D2"/>
    <w:rsid w:val="00804A04"/>
    <w:rsid w:val="0080708A"/>
    <w:rsid w:val="0081064B"/>
    <w:rsid w:val="00814802"/>
    <w:rsid w:val="00816D58"/>
    <w:rsid w:val="008178AF"/>
    <w:rsid w:val="00822047"/>
    <w:rsid w:val="008270EC"/>
    <w:rsid w:val="00830DEB"/>
    <w:rsid w:val="00831CDD"/>
    <w:rsid w:val="008336FC"/>
    <w:rsid w:val="00836956"/>
    <w:rsid w:val="00840E38"/>
    <w:rsid w:val="008428C6"/>
    <w:rsid w:val="00843575"/>
    <w:rsid w:val="00844993"/>
    <w:rsid w:val="00845B57"/>
    <w:rsid w:val="008470AC"/>
    <w:rsid w:val="00855BBF"/>
    <w:rsid w:val="008616BB"/>
    <w:rsid w:val="00862189"/>
    <w:rsid w:val="0088243E"/>
    <w:rsid w:val="008931D0"/>
    <w:rsid w:val="00893B81"/>
    <w:rsid w:val="00895155"/>
    <w:rsid w:val="008A0211"/>
    <w:rsid w:val="008A07C7"/>
    <w:rsid w:val="008A3BB8"/>
    <w:rsid w:val="008A5761"/>
    <w:rsid w:val="008B0D49"/>
    <w:rsid w:val="008B42C4"/>
    <w:rsid w:val="008B6227"/>
    <w:rsid w:val="008B631E"/>
    <w:rsid w:val="008B6686"/>
    <w:rsid w:val="008C114F"/>
    <w:rsid w:val="008D0AD6"/>
    <w:rsid w:val="008D1F4D"/>
    <w:rsid w:val="008D21F4"/>
    <w:rsid w:val="008D2CA5"/>
    <w:rsid w:val="008D36E8"/>
    <w:rsid w:val="008D5752"/>
    <w:rsid w:val="008D71E0"/>
    <w:rsid w:val="008E03F1"/>
    <w:rsid w:val="008E0C34"/>
    <w:rsid w:val="008E17CA"/>
    <w:rsid w:val="008E4F0B"/>
    <w:rsid w:val="008E7CFD"/>
    <w:rsid w:val="008F1A1E"/>
    <w:rsid w:val="008F6C29"/>
    <w:rsid w:val="008F6E0F"/>
    <w:rsid w:val="0090070A"/>
    <w:rsid w:val="0090196D"/>
    <w:rsid w:val="0090396C"/>
    <w:rsid w:val="00904CB4"/>
    <w:rsid w:val="00907BD5"/>
    <w:rsid w:val="009137E4"/>
    <w:rsid w:val="009154EF"/>
    <w:rsid w:val="00917682"/>
    <w:rsid w:val="00920F41"/>
    <w:rsid w:val="0092202C"/>
    <w:rsid w:val="009273C2"/>
    <w:rsid w:val="009344F0"/>
    <w:rsid w:val="00935533"/>
    <w:rsid w:val="00936305"/>
    <w:rsid w:val="0094145D"/>
    <w:rsid w:val="009414B1"/>
    <w:rsid w:val="009433F0"/>
    <w:rsid w:val="009526DF"/>
    <w:rsid w:val="0095357C"/>
    <w:rsid w:val="00960D81"/>
    <w:rsid w:val="00960F21"/>
    <w:rsid w:val="00961248"/>
    <w:rsid w:val="00966A7A"/>
    <w:rsid w:val="00967329"/>
    <w:rsid w:val="00975477"/>
    <w:rsid w:val="00976BB6"/>
    <w:rsid w:val="00977C4B"/>
    <w:rsid w:val="00983512"/>
    <w:rsid w:val="00984731"/>
    <w:rsid w:val="00985EEC"/>
    <w:rsid w:val="00987465"/>
    <w:rsid w:val="009874D5"/>
    <w:rsid w:val="00987EC4"/>
    <w:rsid w:val="00990757"/>
    <w:rsid w:val="009949C9"/>
    <w:rsid w:val="00997C4C"/>
    <w:rsid w:val="009A1075"/>
    <w:rsid w:val="009A33C4"/>
    <w:rsid w:val="009A4FA9"/>
    <w:rsid w:val="009A5970"/>
    <w:rsid w:val="009B1593"/>
    <w:rsid w:val="009B1D7B"/>
    <w:rsid w:val="009B31F9"/>
    <w:rsid w:val="009C1B9E"/>
    <w:rsid w:val="009C3281"/>
    <w:rsid w:val="009D32B0"/>
    <w:rsid w:val="009D4379"/>
    <w:rsid w:val="009E38E2"/>
    <w:rsid w:val="009E3AE2"/>
    <w:rsid w:val="009E4198"/>
    <w:rsid w:val="009F0FE9"/>
    <w:rsid w:val="009F2A6E"/>
    <w:rsid w:val="009F611A"/>
    <w:rsid w:val="009F655D"/>
    <w:rsid w:val="00A0016B"/>
    <w:rsid w:val="00A00CB6"/>
    <w:rsid w:val="00A03763"/>
    <w:rsid w:val="00A075EC"/>
    <w:rsid w:val="00A07D9B"/>
    <w:rsid w:val="00A12119"/>
    <w:rsid w:val="00A1306F"/>
    <w:rsid w:val="00A1534A"/>
    <w:rsid w:val="00A15F84"/>
    <w:rsid w:val="00A20866"/>
    <w:rsid w:val="00A21144"/>
    <w:rsid w:val="00A263A7"/>
    <w:rsid w:val="00A2641C"/>
    <w:rsid w:val="00A2763F"/>
    <w:rsid w:val="00A27EEF"/>
    <w:rsid w:val="00A313CD"/>
    <w:rsid w:val="00A321A5"/>
    <w:rsid w:val="00A33EB7"/>
    <w:rsid w:val="00A4059C"/>
    <w:rsid w:val="00A43598"/>
    <w:rsid w:val="00A436C7"/>
    <w:rsid w:val="00A45419"/>
    <w:rsid w:val="00A45534"/>
    <w:rsid w:val="00A45A86"/>
    <w:rsid w:val="00A51301"/>
    <w:rsid w:val="00A51306"/>
    <w:rsid w:val="00A56328"/>
    <w:rsid w:val="00A56F6D"/>
    <w:rsid w:val="00A570CE"/>
    <w:rsid w:val="00A6019C"/>
    <w:rsid w:val="00A64926"/>
    <w:rsid w:val="00A64C35"/>
    <w:rsid w:val="00A64F07"/>
    <w:rsid w:val="00A70C59"/>
    <w:rsid w:val="00A71571"/>
    <w:rsid w:val="00A73C63"/>
    <w:rsid w:val="00A74BD5"/>
    <w:rsid w:val="00A81C01"/>
    <w:rsid w:val="00A8442E"/>
    <w:rsid w:val="00A874AF"/>
    <w:rsid w:val="00A87BD0"/>
    <w:rsid w:val="00A97A3F"/>
    <w:rsid w:val="00A97A78"/>
    <w:rsid w:val="00AA24FD"/>
    <w:rsid w:val="00AB013D"/>
    <w:rsid w:val="00AB0779"/>
    <w:rsid w:val="00AB4483"/>
    <w:rsid w:val="00AC2B63"/>
    <w:rsid w:val="00AC3E7E"/>
    <w:rsid w:val="00AC7467"/>
    <w:rsid w:val="00AD054A"/>
    <w:rsid w:val="00AD2111"/>
    <w:rsid w:val="00AD34AC"/>
    <w:rsid w:val="00AD3D3E"/>
    <w:rsid w:val="00AD6BBC"/>
    <w:rsid w:val="00AE01E6"/>
    <w:rsid w:val="00AE1908"/>
    <w:rsid w:val="00AE5E2C"/>
    <w:rsid w:val="00AE6E45"/>
    <w:rsid w:val="00AF0D15"/>
    <w:rsid w:val="00AF0F9F"/>
    <w:rsid w:val="00AF1742"/>
    <w:rsid w:val="00AF27BF"/>
    <w:rsid w:val="00AF3296"/>
    <w:rsid w:val="00AF5310"/>
    <w:rsid w:val="00B04B64"/>
    <w:rsid w:val="00B11215"/>
    <w:rsid w:val="00B1507B"/>
    <w:rsid w:val="00B176D0"/>
    <w:rsid w:val="00B22E84"/>
    <w:rsid w:val="00B27CB1"/>
    <w:rsid w:val="00B30E6C"/>
    <w:rsid w:val="00B30E93"/>
    <w:rsid w:val="00B31E73"/>
    <w:rsid w:val="00B3521D"/>
    <w:rsid w:val="00B36B7B"/>
    <w:rsid w:val="00B40CB6"/>
    <w:rsid w:val="00B45B23"/>
    <w:rsid w:val="00B45C22"/>
    <w:rsid w:val="00B45C59"/>
    <w:rsid w:val="00B467ED"/>
    <w:rsid w:val="00B521DF"/>
    <w:rsid w:val="00B57E21"/>
    <w:rsid w:val="00B71CF2"/>
    <w:rsid w:val="00B73A70"/>
    <w:rsid w:val="00B74236"/>
    <w:rsid w:val="00B745BE"/>
    <w:rsid w:val="00B76561"/>
    <w:rsid w:val="00B86524"/>
    <w:rsid w:val="00B86E73"/>
    <w:rsid w:val="00B93EF6"/>
    <w:rsid w:val="00BA0835"/>
    <w:rsid w:val="00BB485E"/>
    <w:rsid w:val="00BB4E6B"/>
    <w:rsid w:val="00BC223C"/>
    <w:rsid w:val="00BC2321"/>
    <w:rsid w:val="00BC3A3C"/>
    <w:rsid w:val="00BC4EC7"/>
    <w:rsid w:val="00BC64BB"/>
    <w:rsid w:val="00BC6524"/>
    <w:rsid w:val="00BD38B2"/>
    <w:rsid w:val="00BE0531"/>
    <w:rsid w:val="00BE5FD8"/>
    <w:rsid w:val="00BE6C9A"/>
    <w:rsid w:val="00BF0599"/>
    <w:rsid w:val="00BF3FE4"/>
    <w:rsid w:val="00BF65D0"/>
    <w:rsid w:val="00BF7517"/>
    <w:rsid w:val="00C0112F"/>
    <w:rsid w:val="00C01D2A"/>
    <w:rsid w:val="00C034DA"/>
    <w:rsid w:val="00C04655"/>
    <w:rsid w:val="00C111EF"/>
    <w:rsid w:val="00C11CED"/>
    <w:rsid w:val="00C136C6"/>
    <w:rsid w:val="00C1693F"/>
    <w:rsid w:val="00C213E9"/>
    <w:rsid w:val="00C24A1A"/>
    <w:rsid w:val="00C25AB8"/>
    <w:rsid w:val="00C33BC3"/>
    <w:rsid w:val="00C33EA8"/>
    <w:rsid w:val="00C34118"/>
    <w:rsid w:val="00C377A3"/>
    <w:rsid w:val="00C40D41"/>
    <w:rsid w:val="00C419CB"/>
    <w:rsid w:val="00C44E8D"/>
    <w:rsid w:val="00C47484"/>
    <w:rsid w:val="00C52FCF"/>
    <w:rsid w:val="00C543EB"/>
    <w:rsid w:val="00C569F9"/>
    <w:rsid w:val="00C62C6F"/>
    <w:rsid w:val="00C6373D"/>
    <w:rsid w:val="00C81A46"/>
    <w:rsid w:val="00C81D46"/>
    <w:rsid w:val="00C853D2"/>
    <w:rsid w:val="00C915CA"/>
    <w:rsid w:val="00C92B29"/>
    <w:rsid w:val="00C96DDC"/>
    <w:rsid w:val="00C970CF"/>
    <w:rsid w:val="00CA168A"/>
    <w:rsid w:val="00CA4574"/>
    <w:rsid w:val="00CA4C38"/>
    <w:rsid w:val="00CA606E"/>
    <w:rsid w:val="00CB6464"/>
    <w:rsid w:val="00CC6955"/>
    <w:rsid w:val="00CD1D5B"/>
    <w:rsid w:val="00CD79ED"/>
    <w:rsid w:val="00CE5779"/>
    <w:rsid w:val="00CE5E8E"/>
    <w:rsid w:val="00CF1854"/>
    <w:rsid w:val="00CF1BEE"/>
    <w:rsid w:val="00CF2BBE"/>
    <w:rsid w:val="00CF436E"/>
    <w:rsid w:val="00D127F2"/>
    <w:rsid w:val="00D143F8"/>
    <w:rsid w:val="00D161FF"/>
    <w:rsid w:val="00D16238"/>
    <w:rsid w:val="00D23B1F"/>
    <w:rsid w:val="00D256A0"/>
    <w:rsid w:val="00D2582A"/>
    <w:rsid w:val="00D26F7D"/>
    <w:rsid w:val="00D27234"/>
    <w:rsid w:val="00D2753A"/>
    <w:rsid w:val="00D316A2"/>
    <w:rsid w:val="00D31A5E"/>
    <w:rsid w:val="00D35BEF"/>
    <w:rsid w:val="00D408FD"/>
    <w:rsid w:val="00D41E48"/>
    <w:rsid w:val="00D456B8"/>
    <w:rsid w:val="00D50005"/>
    <w:rsid w:val="00D50BD9"/>
    <w:rsid w:val="00D51E69"/>
    <w:rsid w:val="00D528AB"/>
    <w:rsid w:val="00D55C4B"/>
    <w:rsid w:val="00D70B28"/>
    <w:rsid w:val="00D73069"/>
    <w:rsid w:val="00D74468"/>
    <w:rsid w:val="00D74EA4"/>
    <w:rsid w:val="00D76F28"/>
    <w:rsid w:val="00D83788"/>
    <w:rsid w:val="00D84725"/>
    <w:rsid w:val="00D94853"/>
    <w:rsid w:val="00D95455"/>
    <w:rsid w:val="00D955EF"/>
    <w:rsid w:val="00D97202"/>
    <w:rsid w:val="00DA1B1B"/>
    <w:rsid w:val="00DB022F"/>
    <w:rsid w:val="00DB1A10"/>
    <w:rsid w:val="00DB237F"/>
    <w:rsid w:val="00DB41EB"/>
    <w:rsid w:val="00DB7B8D"/>
    <w:rsid w:val="00DC36AA"/>
    <w:rsid w:val="00DC58A5"/>
    <w:rsid w:val="00DC5FFC"/>
    <w:rsid w:val="00DC71B6"/>
    <w:rsid w:val="00DC7676"/>
    <w:rsid w:val="00DD016D"/>
    <w:rsid w:val="00DD5352"/>
    <w:rsid w:val="00DE2635"/>
    <w:rsid w:val="00DE45BC"/>
    <w:rsid w:val="00DE5380"/>
    <w:rsid w:val="00DE64C9"/>
    <w:rsid w:val="00DE7B5A"/>
    <w:rsid w:val="00DF0C94"/>
    <w:rsid w:val="00DF247B"/>
    <w:rsid w:val="00DF3808"/>
    <w:rsid w:val="00DF6549"/>
    <w:rsid w:val="00E00167"/>
    <w:rsid w:val="00E0274B"/>
    <w:rsid w:val="00E03713"/>
    <w:rsid w:val="00E042A2"/>
    <w:rsid w:val="00E133E2"/>
    <w:rsid w:val="00E15006"/>
    <w:rsid w:val="00E16609"/>
    <w:rsid w:val="00E170A5"/>
    <w:rsid w:val="00E248DF"/>
    <w:rsid w:val="00E24925"/>
    <w:rsid w:val="00E24C4F"/>
    <w:rsid w:val="00E25F1F"/>
    <w:rsid w:val="00E3006D"/>
    <w:rsid w:val="00E3174D"/>
    <w:rsid w:val="00E37BAE"/>
    <w:rsid w:val="00E423FF"/>
    <w:rsid w:val="00E4438A"/>
    <w:rsid w:val="00E54627"/>
    <w:rsid w:val="00E56BE7"/>
    <w:rsid w:val="00E61EC8"/>
    <w:rsid w:val="00E64771"/>
    <w:rsid w:val="00E64CF3"/>
    <w:rsid w:val="00E66BA3"/>
    <w:rsid w:val="00E71DDB"/>
    <w:rsid w:val="00E8241B"/>
    <w:rsid w:val="00E82B14"/>
    <w:rsid w:val="00E956F6"/>
    <w:rsid w:val="00E95CF7"/>
    <w:rsid w:val="00EA6EC9"/>
    <w:rsid w:val="00EB4072"/>
    <w:rsid w:val="00EB601A"/>
    <w:rsid w:val="00EB6370"/>
    <w:rsid w:val="00EC0448"/>
    <w:rsid w:val="00EC6918"/>
    <w:rsid w:val="00ED0778"/>
    <w:rsid w:val="00ED3D44"/>
    <w:rsid w:val="00ED54FD"/>
    <w:rsid w:val="00EE0634"/>
    <w:rsid w:val="00EE187E"/>
    <w:rsid w:val="00EE42AC"/>
    <w:rsid w:val="00EE604E"/>
    <w:rsid w:val="00EF0959"/>
    <w:rsid w:val="00EF0FB8"/>
    <w:rsid w:val="00EF4F9C"/>
    <w:rsid w:val="00EF5EF8"/>
    <w:rsid w:val="00F13327"/>
    <w:rsid w:val="00F142B5"/>
    <w:rsid w:val="00F1507F"/>
    <w:rsid w:val="00F1737F"/>
    <w:rsid w:val="00F202F2"/>
    <w:rsid w:val="00F222FE"/>
    <w:rsid w:val="00F23CDE"/>
    <w:rsid w:val="00F27142"/>
    <w:rsid w:val="00F27A01"/>
    <w:rsid w:val="00F31DAC"/>
    <w:rsid w:val="00F3382B"/>
    <w:rsid w:val="00F36485"/>
    <w:rsid w:val="00F36E56"/>
    <w:rsid w:val="00F377DA"/>
    <w:rsid w:val="00F37F8F"/>
    <w:rsid w:val="00F471C2"/>
    <w:rsid w:val="00F5267A"/>
    <w:rsid w:val="00F5328E"/>
    <w:rsid w:val="00F54BEF"/>
    <w:rsid w:val="00F561AC"/>
    <w:rsid w:val="00F64917"/>
    <w:rsid w:val="00F64C17"/>
    <w:rsid w:val="00F661CC"/>
    <w:rsid w:val="00F6625F"/>
    <w:rsid w:val="00F701CC"/>
    <w:rsid w:val="00F702E6"/>
    <w:rsid w:val="00F71AFF"/>
    <w:rsid w:val="00F72D63"/>
    <w:rsid w:val="00F72F38"/>
    <w:rsid w:val="00F81ABF"/>
    <w:rsid w:val="00F86AAB"/>
    <w:rsid w:val="00F87408"/>
    <w:rsid w:val="00F91A42"/>
    <w:rsid w:val="00F92C04"/>
    <w:rsid w:val="00F95FAD"/>
    <w:rsid w:val="00FA1FA8"/>
    <w:rsid w:val="00FA5A3D"/>
    <w:rsid w:val="00FA746E"/>
    <w:rsid w:val="00FB62D5"/>
    <w:rsid w:val="00FB6677"/>
    <w:rsid w:val="00FB6679"/>
    <w:rsid w:val="00FB6930"/>
    <w:rsid w:val="00FB73EC"/>
    <w:rsid w:val="00FC0CAA"/>
    <w:rsid w:val="00FC1204"/>
    <w:rsid w:val="00FC291B"/>
    <w:rsid w:val="00FC3534"/>
    <w:rsid w:val="00FC62DE"/>
    <w:rsid w:val="00FD13F3"/>
    <w:rsid w:val="00FD21F5"/>
    <w:rsid w:val="00FD371B"/>
    <w:rsid w:val="00FE1BF8"/>
    <w:rsid w:val="00FE4BA8"/>
    <w:rsid w:val="00FE5386"/>
    <w:rsid w:val="00FE769F"/>
    <w:rsid w:val="00FF1A84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2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07A7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607A7"/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607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65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56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56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180F26"/>
    <w:pPr>
      <w:ind w:left="720"/>
      <w:contextualSpacing/>
    </w:pPr>
  </w:style>
  <w:style w:type="paragraph" w:customStyle="1" w:styleId="naisf">
    <w:name w:val="naisf"/>
    <w:basedOn w:val="Normal"/>
    <w:rsid w:val="00A64F07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AA24FD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437CF8"/>
    <w:pPr>
      <w:spacing w:line="360" w:lineRule="auto"/>
      <w:ind w:firstLine="240"/>
    </w:pPr>
    <w:rPr>
      <w:color w:val="414142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D955EF"/>
  </w:style>
  <w:style w:type="paragraph" w:customStyle="1" w:styleId="tvhtml">
    <w:name w:val="tv_html"/>
    <w:basedOn w:val="Normal"/>
    <w:rsid w:val="00D955EF"/>
    <w:pPr>
      <w:spacing w:before="100" w:beforeAutospacing="1" w:after="100" w:afterAutospacing="1"/>
    </w:p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EN Footnote Reference,Ref,de nota al pie"/>
    <w:uiPriority w:val="99"/>
    <w:semiHidden/>
    <w:rsid w:val="007856E0"/>
    <w:rPr>
      <w:vertAlign w:val="superscript"/>
    </w:rPr>
  </w:style>
  <w:style w:type="paragraph" w:styleId="FootnoteText">
    <w:name w:val="footnote text"/>
    <w:aliases w:val="Fußnote,-E Fußnotentext,footnote text,Fußnotentext Ursprung"/>
    <w:basedOn w:val="Normal"/>
    <w:link w:val="FootnoteTextChar"/>
    <w:semiHidden/>
    <w:rsid w:val="007856E0"/>
    <w:pPr>
      <w:spacing w:line="360" w:lineRule="auto"/>
      <w:ind w:firstLine="357"/>
      <w:jc w:val="both"/>
    </w:pPr>
    <w:rPr>
      <w:rFonts w:ascii="Garamond" w:hAnsi="Garamond"/>
      <w:lang w:eastAsia="en-US"/>
    </w:rPr>
  </w:style>
  <w:style w:type="character" w:customStyle="1" w:styleId="FootnoteTextChar">
    <w:name w:val="Footnote Text Char"/>
    <w:aliases w:val="Fußnote Char,-E Fußnotentext Char,footnote text Char,Fußnotentext Ursprung Char"/>
    <w:link w:val="FootnoteText"/>
    <w:semiHidden/>
    <w:rsid w:val="007856E0"/>
    <w:rPr>
      <w:rFonts w:ascii="Garamond" w:eastAsia="Times New Roman" w:hAnsi="Garamond"/>
      <w:sz w:val="24"/>
      <w:szCs w:val="24"/>
      <w:lang w:eastAsia="en-US"/>
    </w:rPr>
  </w:style>
  <w:style w:type="paragraph" w:customStyle="1" w:styleId="tv213">
    <w:name w:val="tv213"/>
    <w:basedOn w:val="Normal"/>
    <w:rsid w:val="0000393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3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B57E21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400D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07A7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607A7"/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607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65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56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56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180F26"/>
    <w:pPr>
      <w:ind w:left="720"/>
      <w:contextualSpacing/>
    </w:pPr>
  </w:style>
  <w:style w:type="paragraph" w:customStyle="1" w:styleId="naisf">
    <w:name w:val="naisf"/>
    <w:basedOn w:val="Normal"/>
    <w:rsid w:val="00A64F07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AA24FD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437CF8"/>
    <w:pPr>
      <w:spacing w:line="360" w:lineRule="auto"/>
      <w:ind w:firstLine="240"/>
    </w:pPr>
    <w:rPr>
      <w:color w:val="414142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D955EF"/>
  </w:style>
  <w:style w:type="paragraph" w:customStyle="1" w:styleId="tvhtml">
    <w:name w:val="tv_html"/>
    <w:basedOn w:val="Normal"/>
    <w:rsid w:val="00D955EF"/>
    <w:pPr>
      <w:spacing w:before="100" w:beforeAutospacing="1" w:after="100" w:afterAutospacing="1"/>
    </w:p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EN Footnote Reference,Ref,de nota al pie"/>
    <w:uiPriority w:val="99"/>
    <w:semiHidden/>
    <w:rsid w:val="007856E0"/>
    <w:rPr>
      <w:vertAlign w:val="superscript"/>
    </w:rPr>
  </w:style>
  <w:style w:type="paragraph" w:styleId="FootnoteText">
    <w:name w:val="footnote text"/>
    <w:aliases w:val="Fußnote,-E Fußnotentext,footnote text,Fußnotentext Ursprung"/>
    <w:basedOn w:val="Normal"/>
    <w:link w:val="FootnoteTextChar"/>
    <w:semiHidden/>
    <w:rsid w:val="007856E0"/>
    <w:pPr>
      <w:spacing w:line="360" w:lineRule="auto"/>
      <w:ind w:firstLine="357"/>
      <w:jc w:val="both"/>
    </w:pPr>
    <w:rPr>
      <w:rFonts w:ascii="Garamond" w:hAnsi="Garamond"/>
      <w:lang w:eastAsia="en-US"/>
    </w:rPr>
  </w:style>
  <w:style w:type="character" w:customStyle="1" w:styleId="FootnoteTextChar">
    <w:name w:val="Footnote Text Char"/>
    <w:aliases w:val="Fußnote Char,-E Fußnotentext Char,footnote text Char,Fußnotentext Ursprung Char"/>
    <w:link w:val="FootnoteText"/>
    <w:semiHidden/>
    <w:rsid w:val="007856E0"/>
    <w:rPr>
      <w:rFonts w:ascii="Garamond" w:eastAsia="Times New Roman" w:hAnsi="Garamond"/>
      <w:sz w:val="24"/>
      <w:szCs w:val="24"/>
      <w:lang w:eastAsia="en-US"/>
    </w:rPr>
  </w:style>
  <w:style w:type="paragraph" w:customStyle="1" w:styleId="tv213">
    <w:name w:val="tv213"/>
    <w:basedOn w:val="Normal"/>
    <w:rsid w:val="0000393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3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B57E21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400D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7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896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799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9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494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087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18">
          <w:marLeft w:val="120"/>
          <w:marRight w:val="120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0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3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1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339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0423-FEAC-4EE7-9020-AC00B3F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860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pakojuma likumā</vt:lpstr>
    </vt:vector>
  </TitlesOfParts>
  <Company/>
  <LinksUpToDate>false</LinksUpToDate>
  <CharactersWithSpaces>973</CharactersWithSpaces>
  <SharedDoc>false</SharedDoc>
  <HLinks>
    <vt:vector size="18" baseType="variant">
      <vt:variant>
        <vt:i4>4980855</vt:i4>
      </vt:variant>
      <vt:variant>
        <vt:i4>6</vt:i4>
      </vt:variant>
      <vt:variant>
        <vt:i4>0</vt:i4>
      </vt:variant>
      <vt:variant>
        <vt:i4>5</vt:i4>
      </vt:variant>
      <vt:variant>
        <vt:lpwstr>mailto:tatjana.alekse@varam.gov.lv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://m.likumi.lv/ta/id/221378-atkritumu-apsaimniekosanas-likums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24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cp:lastModifiedBy>Inese Lismane</cp:lastModifiedBy>
  <cp:revision>52</cp:revision>
  <cp:lastPrinted>2016-09-16T08:44:00Z</cp:lastPrinted>
  <dcterms:created xsi:type="dcterms:W3CDTF">2016-08-25T05:38:00Z</dcterms:created>
  <dcterms:modified xsi:type="dcterms:W3CDTF">2016-09-16T08:49:00Z</dcterms:modified>
</cp:coreProperties>
</file>